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72" w:rsidRDefault="00477AE2" w:rsidP="00477A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OLARE N. </w:t>
      </w:r>
      <w:r w:rsidR="00A80677">
        <w:rPr>
          <w:rFonts w:ascii="Times New Roman" w:hAnsi="Times New Roman" w:cs="Times New Roman"/>
          <w:sz w:val="24"/>
          <w:szCs w:val="24"/>
        </w:rPr>
        <w:t>56</w:t>
      </w:r>
      <w:bookmarkStart w:id="0" w:name="_GoBack"/>
      <w:bookmarkEnd w:id="0"/>
    </w:p>
    <w:p w:rsidR="00477AE2" w:rsidRDefault="00F622DB" w:rsidP="00477A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i alunni delle C</w:t>
      </w:r>
      <w:r w:rsidR="00477AE2">
        <w:rPr>
          <w:rFonts w:ascii="Times New Roman" w:hAnsi="Times New Roman" w:cs="Times New Roman"/>
          <w:sz w:val="24"/>
          <w:szCs w:val="24"/>
        </w:rPr>
        <w:t xml:space="preserve">lassi </w:t>
      </w:r>
      <w:r>
        <w:rPr>
          <w:rFonts w:ascii="Times New Roman" w:hAnsi="Times New Roman" w:cs="Times New Roman"/>
          <w:sz w:val="24"/>
          <w:szCs w:val="24"/>
        </w:rPr>
        <w:t>Q</w:t>
      </w:r>
      <w:r w:rsidR="00477AE2">
        <w:rPr>
          <w:rFonts w:ascii="Times New Roman" w:hAnsi="Times New Roman" w:cs="Times New Roman"/>
          <w:sz w:val="24"/>
          <w:szCs w:val="24"/>
        </w:rPr>
        <w:t>uinte</w:t>
      </w:r>
    </w:p>
    <w:p w:rsidR="00F622DB" w:rsidRDefault="00F622DB" w:rsidP="00477A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candidati esterni</w:t>
      </w:r>
    </w:p>
    <w:p w:rsidR="00477AE2" w:rsidRDefault="00F622DB" w:rsidP="00477A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G</w:t>
      </w:r>
      <w:r w:rsidR="00477AE2">
        <w:rPr>
          <w:rFonts w:ascii="Times New Roman" w:hAnsi="Times New Roman" w:cs="Times New Roman"/>
          <w:sz w:val="24"/>
          <w:szCs w:val="24"/>
        </w:rPr>
        <w:t>enitori</w:t>
      </w:r>
    </w:p>
    <w:p w:rsidR="00477AE2" w:rsidRDefault="00477AE2" w:rsidP="00477AE2">
      <w:pPr>
        <w:rPr>
          <w:rFonts w:ascii="Times New Roman" w:hAnsi="Times New Roman" w:cs="Times New Roman"/>
        </w:rPr>
      </w:pPr>
      <w:r w:rsidRPr="00477AE2">
        <w:rPr>
          <w:rFonts w:ascii="Times New Roman" w:hAnsi="Times New Roman" w:cs="Times New Roman"/>
        </w:rPr>
        <w:t>Oggetto: ESAME DI STATO Anno Scolastico 2018/2019 – Domanda d</w:t>
      </w:r>
      <w:r>
        <w:rPr>
          <w:rFonts w:ascii="Times New Roman" w:hAnsi="Times New Roman" w:cs="Times New Roman"/>
        </w:rPr>
        <w:t>i ammissione e pagamento tassa.</w:t>
      </w:r>
    </w:p>
    <w:p w:rsidR="00477AE2" w:rsidRDefault="00477AE2" w:rsidP="00477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i</w:t>
      </w:r>
      <w:r w:rsidR="00461F8D">
        <w:rPr>
          <w:rFonts w:ascii="Times New Roman" w:hAnsi="Times New Roman" w:cs="Times New Roman"/>
        </w:rPr>
        <w:t xml:space="preserve"> comunica che, gli alunni delle Classi Q</w:t>
      </w:r>
      <w:r>
        <w:rPr>
          <w:rFonts w:ascii="Times New Roman" w:hAnsi="Times New Roman" w:cs="Times New Roman"/>
        </w:rPr>
        <w:t xml:space="preserve">uinte dovranno, entro il </w:t>
      </w:r>
      <w:r w:rsidRPr="00461F8D">
        <w:rPr>
          <w:rFonts w:ascii="Times New Roman" w:hAnsi="Times New Roman" w:cs="Times New Roman"/>
          <w:b/>
          <w:u w:val="single"/>
        </w:rPr>
        <w:t>30 Novembre 2018</w:t>
      </w:r>
      <w:r>
        <w:rPr>
          <w:rFonts w:ascii="Times New Roman" w:hAnsi="Times New Roman" w:cs="Times New Roman"/>
          <w:b/>
        </w:rPr>
        <w:t xml:space="preserve">, </w:t>
      </w:r>
      <w:r w:rsidR="00461F8D">
        <w:rPr>
          <w:rFonts w:ascii="Times New Roman" w:hAnsi="Times New Roman" w:cs="Times New Roman"/>
        </w:rPr>
        <w:t>consegnare alla S</w:t>
      </w:r>
      <w:r>
        <w:rPr>
          <w:rFonts w:ascii="Times New Roman" w:hAnsi="Times New Roman" w:cs="Times New Roman"/>
        </w:rPr>
        <w:t xml:space="preserve">egreteria </w:t>
      </w:r>
      <w:r w:rsidR="00461F8D">
        <w:rPr>
          <w:rFonts w:ascii="Times New Roman" w:hAnsi="Times New Roman" w:cs="Times New Roman"/>
        </w:rPr>
        <w:t>Didattica</w:t>
      </w:r>
      <w:r>
        <w:rPr>
          <w:rFonts w:ascii="Times New Roman" w:hAnsi="Times New Roman" w:cs="Times New Roman"/>
        </w:rPr>
        <w:t xml:space="preserve"> dell’</w:t>
      </w:r>
      <w:r w:rsidR="00461F8D">
        <w:rPr>
          <w:rFonts w:ascii="Times New Roman" w:hAnsi="Times New Roman" w:cs="Times New Roman"/>
        </w:rPr>
        <w:t>Istituto G</w:t>
      </w:r>
      <w:r>
        <w:rPr>
          <w:rFonts w:ascii="Times New Roman" w:hAnsi="Times New Roman" w:cs="Times New Roman"/>
        </w:rPr>
        <w:t>lobale, la domanda di ammissione all’</w:t>
      </w:r>
      <w:r w:rsidR="00461F8D">
        <w:rPr>
          <w:rFonts w:ascii="Times New Roman" w:hAnsi="Times New Roman" w:cs="Times New Roman"/>
        </w:rPr>
        <w:t>Esame di S</w:t>
      </w:r>
      <w:r>
        <w:rPr>
          <w:rFonts w:ascii="Times New Roman" w:hAnsi="Times New Roman" w:cs="Times New Roman"/>
        </w:rPr>
        <w:t xml:space="preserve">tato 2018/2019 e provvedere al pagamento della relativa </w:t>
      </w:r>
      <w:proofErr w:type="gramStart"/>
      <w:r>
        <w:rPr>
          <w:rFonts w:ascii="Times New Roman" w:hAnsi="Times New Roman" w:cs="Times New Roman"/>
        </w:rPr>
        <w:t>tassa .</w:t>
      </w:r>
      <w:proofErr w:type="gramEnd"/>
    </w:p>
    <w:p w:rsidR="00477AE2" w:rsidRDefault="00477AE2" w:rsidP="00477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mporto è il seguente:</w:t>
      </w:r>
    </w:p>
    <w:p w:rsidR="00477AE2" w:rsidRDefault="00477AE2" w:rsidP="00477A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</w:rPr>
      </w:pPr>
      <w:proofErr w:type="gramStart"/>
      <w:r w:rsidRPr="00331F5A"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  <w:b/>
        </w:rPr>
        <w:t xml:space="preserve"> </w:t>
      </w:r>
      <w:r w:rsidRPr="00331F5A">
        <w:rPr>
          <w:rFonts w:ascii="Times New Roman" w:hAnsi="Times New Roman" w:cs="Times New Roman"/>
          <w:b/>
        </w:rPr>
        <w:t xml:space="preserve"> </w:t>
      </w:r>
      <w:r w:rsidRPr="00331F5A">
        <w:rPr>
          <w:rFonts w:ascii="Times New Roman" w:hAnsi="Times New Roman" w:cs="Times New Roman"/>
          <w:b/>
          <w:bCs/>
        </w:rPr>
        <w:t>versamento</w:t>
      </w:r>
      <w:proofErr w:type="gramEnd"/>
      <w:r w:rsidRPr="00331F5A">
        <w:rPr>
          <w:rFonts w:ascii="Times New Roman" w:hAnsi="Times New Roman" w:cs="Times New Roman"/>
          <w:b/>
          <w:bCs/>
        </w:rPr>
        <w:t xml:space="preserve"> di € 12,09 (tassa d’esame) effettuato sul c.c. postale 1016 intestato all’Agenzia delle</w:t>
      </w:r>
    </w:p>
    <w:p w:rsidR="00477AE2" w:rsidRDefault="00477AE2" w:rsidP="00477A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331F5A">
        <w:rPr>
          <w:rFonts w:ascii="Times New Roman" w:hAnsi="Times New Roman" w:cs="Times New Roman"/>
          <w:b/>
          <w:bCs/>
        </w:rPr>
        <w:t xml:space="preserve">Entrate-Centro Operativo di Pescara </w:t>
      </w:r>
      <w:r>
        <w:rPr>
          <w:rFonts w:ascii="Times New Roman" w:hAnsi="Times New Roman" w:cs="Times New Roman"/>
          <w:b/>
          <w:bCs/>
        </w:rPr>
        <w:t>- tasse scolastiche;</w:t>
      </w:r>
    </w:p>
    <w:p w:rsidR="00477AE2" w:rsidRDefault="00477AE2" w:rsidP="00477AE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La </w:t>
      </w:r>
      <w:proofErr w:type="spellStart"/>
      <w:r>
        <w:rPr>
          <w:rFonts w:ascii="Times New Roman" w:hAnsi="Times New Roman" w:cs="Times New Roman"/>
          <w:b/>
          <w:bCs/>
          <w:iCs/>
        </w:rPr>
        <w:t>rivevuta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del versamento dovrà essere allegata alla domanda di ammissione e consegnata all’ufficio di Segreteria Didattica </w:t>
      </w:r>
      <w:proofErr w:type="spellStart"/>
      <w:r>
        <w:rPr>
          <w:rFonts w:ascii="Times New Roman" w:hAnsi="Times New Roman" w:cs="Times New Roman"/>
          <w:b/>
          <w:bCs/>
          <w:iCs/>
        </w:rPr>
        <w:t>affinchè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sia acclusa ai fascicoli personali dei singoli candidati;</w:t>
      </w:r>
    </w:p>
    <w:p w:rsidR="00477AE2" w:rsidRDefault="00461F8D" w:rsidP="00477AE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Per il mancato pagamento della tassa gli alunni non potranno sostenere l’Esame di Stato 2018/2019;</w:t>
      </w:r>
    </w:p>
    <w:p w:rsidR="00461F8D" w:rsidRDefault="00461F8D" w:rsidP="00477AE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La documentazione di presentazione all’Esame di Stato 2018/2019 include il diploma originale della scuola media.</w:t>
      </w:r>
    </w:p>
    <w:p w:rsidR="00461F8D" w:rsidRDefault="00461F8D" w:rsidP="00461F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Si allega domanda di esame di stato 2018/2019 – classe 5</w:t>
      </w:r>
    </w:p>
    <w:p w:rsidR="00F622DB" w:rsidRPr="00461F8D" w:rsidRDefault="00F622DB" w:rsidP="00461F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Si allega domanda di esame di stato 2018/2019 – CANDIDATI ESTERNI</w:t>
      </w:r>
    </w:p>
    <w:p w:rsidR="00461F8D" w:rsidRPr="00461F8D" w:rsidRDefault="00461F8D" w:rsidP="00461F8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</w:rPr>
      </w:pPr>
      <w:r w:rsidRPr="00461F8D">
        <w:rPr>
          <w:rFonts w:ascii="Times New Roman" w:hAnsi="Times New Roman" w:cs="Times New Roman"/>
          <w:bCs/>
          <w:iCs/>
        </w:rPr>
        <w:t>Carloforte, 5 Novembre 2018</w:t>
      </w:r>
    </w:p>
    <w:p w:rsidR="001B3B11" w:rsidRDefault="00461F8D" w:rsidP="001B3B1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                            </w:t>
      </w:r>
      <w:r w:rsidRPr="00461F8D">
        <w:rPr>
          <w:rFonts w:ascii="Times New Roman" w:hAnsi="Times New Roman" w:cs="Times New Roman"/>
          <w:bCs/>
          <w:iCs/>
        </w:rPr>
        <w:t>IL DIRIGENTE SCOLASTICO</w:t>
      </w:r>
      <w:r w:rsidR="001B3B11" w:rsidRPr="00461F8D">
        <w:rPr>
          <w:rFonts w:ascii="Times New Roman" w:hAnsi="Times New Roman" w:cs="Times New Roman"/>
          <w:bCs/>
          <w:iCs/>
        </w:rPr>
        <w:t xml:space="preserve">      </w:t>
      </w:r>
    </w:p>
    <w:p w:rsidR="001B3B11" w:rsidRPr="00461F8D" w:rsidRDefault="001B3B11" w:rsidP="001B3B1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</w:t>
      </w:r>
      <w:r w:rsidRPr="00461F8D">
        <w:rPr>
          <w:rFonts w:ascii="Times New Roman" w:hAnsi="Times New Roman" w:cs="Times New Roman"/>
          <w:bCs/>
          <w:iCs/>
        </w:rPr>
        <w:t xml:space="preserve"> Prof.ssa Salvatorina Vallebona</w:t>
      </w:r>
    </w:p>
    <w:p w:rsidR="001B3B11" w:rsidRDefault="001B3B11" w:rsidP="001B3B11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Pr="001B3B11">
        <w:rPr>
          <w:color w:val="000000"/>
          <w:sz w:val="16"/>
          <w:szCs w:val="16"/>
        </w:rPr>
        <w:t>Firma autografa sostituita a mezzo stampa ai sensi dell’art.3,</w:t>
      </w:r>
    </w:p>
    <w:p w:rsidR="00477AE2" w:rsidRPr="008C7753" w:rsidRDefault="001B3B11" w:rsidP="00477AE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</w:t>
      </w:r>
      <w:r w:rsidRPr="001B3B11">
        <w:rPr>
          <w:color w:val="000000"/>
          <w:sz w:val="16"/>
          <w:szCs w:val="16"/>
        </w:rPr>
        <w:t xml:space="preserve"> </w:t>
      </w:r>
      <w:proofErr w:type="gramStart"/>
      <w:r w:rsidRPr="001B3B11">
        <w:rPr>
          <w:color w:val="000000"/>
          <w:sz w:val="16"/>
          <w:szCs w:val="16"/>
        </w:rPr>
        <w:t>comma</w:t>
      </w:r>
      <w:proofErr w:type="gramEnd"/>
      <w:r w:rsidRPr="001B3B11">
        <w:rPr>
          <w:color w:val="000000"/>
          <w:sz w:val="16"/>
          <w:szCs w:val="16"/>
        </w:rPr>
        <w:t xml:space="preserve"> 2,</w:t>
      </w:r>
      <w:r w:rsidRPr="001B3B11">
        <w:rPr>
          <w:color w:val="000000"/>
          <w:sz w:val="16"/>
          <w:szCs w:val="16"/>
        </w:rPr>
        <w:t xml:space="preserve"> </w:t>
      </w:r>
      <w:r w:rsidRPr="001B3B11">
        <w:rPr>
          <w:color w:val="000000"/>
          <w:sz w:val="16"/>
          <w:szCs w:val="16"/>
        </w:rPr>
        <w:t xml:space="preserve">del </w:t>
      </w:r>
      <w:proofErr w:type="spellStart"/>
      <w:r w:rsidRPr="001B3B11">
        <w:rPr>
          <w:color w:val="000000"/>
          <w:sz w:val="16"/>
          <w:szCs w:val="16"/>
        </w:rPr>
        <w:t>D.Lgs.</w:t>
      </w:r>
      <w:proofErr w:type="spellEnd"/>
      <w:r w:rsidRPr="001B3B11">
        <w:rPr>
          <w:color w:val="000000"/>
          <w:sz w:val="16"/>
          <w:szCs w:val="16"/>
        </w:rPr>
        <w:t xml:space="preserve"> 39/93 </w:t>
      </w:r>
    </w:p>
    <w:sectPr w:rsidR="00477AE2" w:rsidRPr="008C7753" w:rsidSect="006C7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A7" w:rsidRDefault="007602A7" w:rsidP="00626567">
      <w:pPr>
        <w:spacing w:after="0" w:line="240" w:lineRule="auto"/>
      </w:pPr>
      <w:r>
        <w:separator/>
      </w:r>
    </w:p>
  </w:endnote>
  <w:endnote w:type="continuationSeparator" w:id="0">
    <w:p w:rsidR="007602A7" w:rsidRDefault="007602A7" w:rsidP="0062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9C" w:rsidRDefault="007220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DF" w:rsidRPr="00891FDD" w:rsidRDefault="000A48DF" w:rsidP="00891FDD">
    <w:pPr>
      <w:pStyle w:val="Nessunaspaziatura"/>
      <w:jc w:val="center"/>
      <w:rPr>
        <w:rFonts w:ascii="Times New Roman" w:hAnsi="Times New Roman" w:cs="Times New Roman"/>
        <w:i/>
        <w:sz w:val="20"/>
        <w:szCs w:val="20"/>
      </w:rPr>
    </w:pPr>
    <w:r w:rsidRPr="00891FDD">
      <w:rPr>
        <w:rFonts w:ascii="Times New Roman" w:hAnsi="Times New Roman" w:cs="Times New Roman"/>
        <w:i/>
        <w:sz w:val="20"/>
        <w:szCs w:val="20"/>
      </w:rPr>
      <w:t>________________________________________________________________________________________________</w:t>
    </w:r>
  </w:p>
  <w:p w:rsidR="000A48DF" w:rsidRPr="00E45D2E" w:rsidRDefault="000A48DF" w:rsidP="00891FDD">
    <w:pPr>
      <w:pStyle w:val="Nessunaspaziatura"/>
      <w:jc w:val="center"/>
      <w:rPr>
        <w:rFonts w:ascii="Times New Roman" w:hAnsi="Times New Roman" w:cs="Times New Roman"/>
        <w:b/>
        <w:i/>
        <w:sz w:val="20"/>
        <w:szCs w:val="20"/>
      </w:rPr>
    </w:pPr>
    <w:r w:rsidRPr="00E45D2E">
      <w:rPr>
        <w:rFonts w:ascii="Times New Roman" w:hAnsi="Times New Roman" w:cs="Times New Roman"/>
        <w:b/>
        <w:i/>
        <w:sz w:val="20"/>
        <w:szCs w:val="20"/>
      </w:rPr>
      <w:t>Corso Battellieri, 32 - 09014 Carloforte (SU)</w:t>
    </w:r>
  </w:p>
  <w:p w:rsidR="00384542" w:rsidRPr="00E45D2E" w:rsidRDefault="000A48DF" w:rsidP="00891FDD">
    <w:pPr>
      <w:pStyle w:val="Nessunaspaziatura"/>
      <w:jc w:val="center"/>
      <w:rPr>
        <w:rFonts w:ascii="Times New Roman" w:hAnsi="Times New Roman" w:cs="Times New Roman"/>
        <w:i/>
        <w:sz w:val="18"/>
        <w:szCs w:val="18"/>
      </w:rPr>
    </w:pPr>
    <w:r w:rsidRPr="00E45D2E">
      <w:rPr>
        <w:rFonts w:ascii="Times New Roman" w:hAnsi="Times New Roman" w:cs="Times New Roman"/>
        <w:i/>
        <w:sz w:val="18"/>
        <w:szCs w:val="18"/>
      </w:rPr>
      <w:t xml:space="preserve">Codice Fiscale 90016560923 – Partita IVA 03631200924 - Codice Ministeriale CAIC82000T – Codice IPA: istsc_caic82000t - Codice univoco fatt. </w:t>
    </w:r>
    <w:proofErr w:type="spellStart"/>
    <w:r w:rsidRPr="00E45D2E">
      <w:rPr>
        <w:rFonts w:ascii="Times New Roman" w:hAnsi="Times New Roman" w:cs="Times New Roman"/>
        <w:i/>
        <w:sz w:val="18"/>
        <w:szCs w:val="18"/>
      </w:rPr>
      <w:t>elettr</w:t>
    </w:r>
    <w:proofErr w:type="spellEnd"/>
    <w:r w:rsidRPr="00E45D2E">
      <w:rPr>
        <w:rFonts w:ascii="Times New Roman" w:hAnsi="Times New Roman" w:cs="Times New Roman"/>
        <w:i/>
        <w:sz w:val="18"/>
        <w:szCs w:val="18"/>
      </w:rPr>
      <w:t xml:space="preserve">.:  UFK9VP -      Tel.0781.855738 - 858373 -      Fax 0781.858372 -     Email  </w:t>
    </w:r>
    <w:hyperlink r:id="rId1" w:history="1">
      <w:r w:rsidRPr="00E45D2E">
        <w:rPr>
          <w:rStyle w:val="Collegamentoipertestuale"/>
          <w:rFonts w:ascii="Times New Roman" w:hAnsi="Times New Roman" w:cs="Times New Roman"/>
          <w:i/>
          <w:color w:val="auto"/>
          <w:sz w:val="18"/>
          <w:szCs w:val="18"/>
        </w:rPr>
        <w:t>caic82000t@istruzione.it</w:t>
      </w:r>
    </w:hyperlink>
    <w:r w:rsidRPr="00E45D2E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E45D2E">
      <w:rPr>
        <w:rFonts w:ascii="Times New Roman" w:hAnsi="Times New Roman" w:cs="Times New Roman"/>
        <w:i/>
        <w:sz w:val="18"/>
        <w:szCs w:val="18"/>
      </w:rPr>
      <w:t>Pec</w:t>
    </w:r>
    <w:proofErr w:type="spellEnd"/>
    <w:r w:rsidRPr="00E45D2E">
      <w:rPr>
        <w:rFonts w:ascii="Times New Roman" w:hAnsi="Times New Roman" w:cs="Times New Roman"/>
        <w:i/>
        <w:sz w:val="18"/>
        <w:szCs w:val="18"/>
      </w:rPr>
      <w:t xml:space="preserve">  </w:t>
    </w:r>
    <w:hyperlink r:id="rId2" w:history="1">
      <w:r w:rsidRPr="00E45D2E">
        <w:rPr>
          <w:rStyle w:val="Collegamentoipertestuale"/>
          <w:rFonts w:ascii="Times New Roman" w:hAnsi="Times New Roman" w:cs="Times New Roman"/>
          <w:i/>
          <w:color w:val="auto"/>
          <w:sz w:val="18"/>
          <w:szCs w:val="18"/>
        </w:rPr>
        <w:t>caic82000t@pec.istruzione.it</w:t>
      </w:r>
    </w:hyperlink>
    <w:r w:rsidRPr="00E45D2E">
      <w:rPr>
        <w:rFonts w:ascii="Times New Roman" w:hAnsi="Times New Roman" w:cs="Times New Roman"/>
        <w:i/>
        <w:sz w:val="18"/>
        <w:szCs w:val="18"/>
      </w:rPr>
      <w:t xml:space="preserve">   -   Sito web:  </w:t>
    </w:r>
    <w:hyperlink r:id="rId3" w:history="1">
      <w:r w:rsidR="00384542" w:rsidRPr="00E45D2E">
        <w:rPr>
          <w:rStyle w:val="Collegamentoipertestuale"/>
          <w:rFonts w:ascii="Times New Roman" w:hAnsi="Times New Roman" w:cs="Times New Roman"/>
          <w:i/>
          <w:color w:val="auto"/>
          <w:sz w:val="18"/>
          <w:szCs w:val="18"/>
        </w:rPr>
        <w:t>www.istitutoglobalecarloforte.gov.it</w:t>
      </w:r>
    </w:hyperlink>
    <w:r w:rsidR="00384542" w:rsidRPr="00E45D2E">
      <w:rPr>
        <w:rFonts w:ascii="Times New Roman" w:hAnsi="Times New Roman" w:cs="Times New Roman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9C" w:rsidRDefault="00722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A7" w:rsidRDefault="007602A7" w:rsidP="00626567">
      <w:pPr>
        <w:spacing w:after="0" w:line="240" w:lineRule="auto"/>
      </w:pPr>
      <w:r>
        <w:separator/>
      </w:r>
    </w:p>
  </w:footnote>
  <w:footnote w:type="continuationSeparator" w:id="0">
    <w:p w:rsidR="007602A7" w:rsidRDefault="007602A7" w:rsidP="0062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9C" w:rsidRDefault="007220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348" w:type="dxa"/>
      <w:jc w:val="center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843"/>
    </w:tblGrid>
    <w:tr w:rsidR="007613F7" w:rsidTr="00351B6B">
      <w:trPr>
        <w:trHeight w:val="1566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13F7" w:rsidRDefault="007613F7" w:rsidP="006E4FC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CD68D79" wp14:editId="1DFE23B7">
                <wp:extent cx="688769" cy="687056"/>
                <wp:effectExtent l="0" t="0" r="0" b="0"/>
                <wp:docPr id="11" name="Immagine 11" descr="LOGO ISTITUTO glob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TITUTO globa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22" cy="748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tcBorders>
            <w:top w:val="nil"/>
            <w:left w:val="nil"/>
            <w:right w:val="nil"/>
          </w:tcBorders>
        </w:tcPr>
        <w:p w:rsidR="007613F7" w:rsidRDefault="007613F7" w:rsidP="005F1E36">
          <w:pPr>
            <w:jc w:val="center"/>
            <w:rPr>
              <w:rFonts w:ascii="Times New Roman" w:hAnsi="Times New Roman" w:cs="Times New Roman"/>
              <w:i/>
              <w:sz w:val="40"/>
              <w:szCs w:val="40"/>
            </w:rPr>
          </w:pPr>
        </w:p>
        <w:p w:rsidR="007613F7" w:rsidRPr="0072209C" w:rsidRDefault="007613F7" w:rsidP="005F1E36">
          <w:pPr>
            <w:jc w:val="center"/>
            <w:rPr>
              <w:rFonts w:ascii="Times New Roman" w:hAnsi="Times New Roman" w:cs="Times New Roman"/>
              <w:i/>
              <w:sz w:val="48"/>
              <w:szCs w:val="48"/>
            </w:rPr>
          </w:pPr>
          <w:r w:rsidRPr="0072209C">
            <w:rPr>
              <w:rFonts w:ascii="Times New Roman" w:hAnsi="Times New Roman" w:cs="Times New Roman"/>
              <w:i/>
              <w:sz w:val="48"/>
              <w:szCs w:val="48"/>
            </w:rPr>
            <w:t>Istituto Globale Carloforte</w:t>
          </w:r>
        </w:p>
        <w:p w:rsidR="007613F7" w:rsidRPr="00F922AF" w:rsidRDefault="007613F7" w:rsidP="00626567">
          <w:pPr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F922AF">
            <w:rPr>
              <w:rFonts w:ascii="Times New Roman" w:hAnsi="Times New Roman" w:cs="Times New Roman"/>
              <w:i/>
              <w:iCs/>
              <w:sz w:val="24"/>
              <w:szCs w:val="24"/>
            </w:rPr>
            <w:t>Istituto Tecnico Trasporti e Logistica “C. Colombo”</w:t>
          </w:r>
        </w:p>
        <w:p w:rsidR="007613F7" w:rsidRPr="00F922AF" w:rsidRDefault="007613F7" w:rsidP="00626567">
          <w:pPr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F922AF">
            <w:rPr>
              <w:rFonts w:ascii="Times New Roman" w:hAnsi="Times New Roman" w:cs="Times New Roman"/>
              <w:i/>
              <w:iCs/>
              <w:sz w:val="24"/>
              <w:szCs w:val="24"/>
            </w:rPr>
            <w:t>Liceo Linguistico e delle Scienze Umane “Don Gabriele Pagani”</w:t>
          </w:r>
        </w:p>
        <w:p w:rsidR="007613F7" w:rsidRPr="00F922AF" w:rsidRDefault="007613F7" w:rsidP="00626567">
          <w:pPr>
            <w:pStyle w:val="Intestazione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F922AF">
            <w:rPr>
              <w:rFonts w:ascii="Times New Roman" w:hAnsi="Times New Roman" w:cs="Times New Roman"/>
              <w:i/>
              <w:iCs/>
              <w:sz w:val="24"/>
              <w:szCs w:val="24"/>
            </w:rPr>
            <w:t>Istituto Comprensivo Carloforte</w:t>
          </w:r>
        </w:p>
        <w:p w:rsidR="00F922AF" w:rsidRPr="009769FE" w:rsidRDefault="00F922AF" w:rsidP="00626567">
          <w:pPr>
            <w:pStyle w:val="Intestazione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2937D1" w:rsidRDefault="00F23422" w:rsidP="002937D1">
          <w:pPr>
            <w:pStyle w:val="Intestazione"/>
            <w:jc w:val="center"/>
          </w:pPr>
          <w:r w:rsidRPr="000E38B4">
            <w:rPr>
              <w:b/>
              <w:noProof/>
              <w:lang w:eastAsia="it-IT"/>
            </w:rPr>
            <w:drawing>
              <wp:inline distT="0" distB="0" distL="0" distR="0" wp14:anchorId="734AABA4" wp14:editId="12A796C3">
                <wp:extent cx="519265" cy="339254"/>
                <wp:effectExtent l="0" t="0" r="0" b="381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42" cy="352697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13F7" w:rsidRDefault="007613F7" w:rsidP="00F922AF">
          <w:pPr>
            <w:pStyle w:val="Intestazione"/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13F7" w:rsidRDefault="007613F7" w:rsidP="005F1E36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  <w:r w:rsidRPr="00BB6F9B"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3020</wp:posOffset>
                </wp:positionV>
                <wp:extent cx="557530" cy="557530"/>
                <wp:effectExtent l="0" t="0" r="0" b="0"/>
                <wp:wrapNone/>
                <wp:docPr id="13" name="Immagine 13" descr="D:\Users\mi02029\Desktop\91_ISO9001_rgb_1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Users\mi02029\Desktop\91_ISO9001_rgb_1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Pr="005F1E36" w:rsidRDefault="007613F7" w:rsidP="002937D1">
          <w:pPr>
            <w:pStyle w:val="Intestazione"/>
            <w:jc w:val="right"/>
          </w:pPr>
          <w:proofErr w:type="gramStart"/>
          <w:r w:rsidRPr="005F1E36"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  <w:t>CERTIFICATO  N.</w:t>
          </w:r>
          <w:proofErr w:type="gramEnd"/>
          <w:r w:rsidRPr="005F1E36"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  <w:t xml:space="preserve"> 50 100  4484</w:t>
          </w:r>
        </w:p>
      </w:tc>
    </w:tr>
    <w:tr w:rsidR="007613F7" w:rsidTr="00351B6B">
      <w:trPr>
        <w:trHeight w:val="1258"/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13F7" w:rsidRDefault="007613F7" w:rsidP="007613F7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79F7C7E3" wp14:editId="31BC482D">
                <wp:simplePos x="0" y="0"/>
                <wp:positionH relativeFrom="column">
                  <wp:posOffset>66040</wp:posOffset>
                </wp:positionH>
                <wp:positionV relativeFrom="page">
                  <wp:posOffset>47625</wp:posOffset>
                </wp:positionV>
                <wp:extent cx="559435" cy="723900"/>
                <wp:effectExtent l="0" t="0" r="0" b="0"/>
                <wp:wrapTopAndBottom/>
                <wp:docPr id="14" name="Immagine 14" descr="Senza titolo-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enza titolo-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/>
          <w:tcBorders>
            <w:left w:val="nil"/>
            <w:bottom w:val="single" w:sz="4" w:space="0" w:color="auto"/>
            <w:right w:val="nil"/>
          </w:tcBorders>
        </w:tcPr>
        <w:p w:rsidR="007613F7" w:rsidRDefault="007613F7" w:rsidP="005F1E36">
          <w:pPr>
            <w:jc w:val="center"/>
            <w:rPr>
              <w:noProof/>
              <w:lang w:eastAsia="it-IT"/>
            </w:rPr>
          </w:pP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13F7" w:rsidRDefault="00F23422" w:rsidP="006E4FC7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  <w:r>
            <w:rPr>
              <w:noProof/>
              <w:lang w:eastAsia="it-IT"/>
            </w:rPr>
            <w:drawing>
              <wp:inline distT="0" distB="0" distL="0" distR="0" wp14:anchorId="052765F1" wp14:editId="537E73A4">
                <wp:extent cx="593766" cy="740327"/>
                <wp:effectExtent l="0" t="0" r="0" b="3175"/>
                <wp:docPr id="15" name="Immagine 2" descr="Marchio ACCREDIA Organizzazioni certificate_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ACCREDIA Organizzazioni certificate_150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56" cy="78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6567" w:rsidRDefault="00626567" w:rsidP="00E45D2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9C" w:rsidRDefault="007220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678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4AE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00003D6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743226A"/>
    <w:multiLevelType w:val="hybridMultilevel"/>
    <w:tmpl w:val="E6A85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5F"/>
    <w:rsid w:val="000025D0"/>
    <w:rsid w:val="00070DA1"/>
    <w:rsid w:val="000A48DF"/>
    <w:rsid w:val="000B1669"/>
    <w:rsid w:val="000C4250"/>
    <w:rsid w:val="0013415F"/>
    <w:rsid w:val="001448E2"/>
    <w:rsid w:val="00175511"/>
    <w:rsid w:val="001B3B11"/>
    <w:rsid w:val="001C6112"/>
    <w:rsid w:val="001C7284"/>
    <w:rsid w:val="00237B3B"/>
    <w:rsid w:val="00255330"/>
    <w:rsid w:val="002937D1"/>
    <w:rsid w:val="002F0FB6"/>
    <w:rsid w:val="00351B6B"/>
    <w:rsid w:val="00384542"/>
    <w:rsid w:val="00431ACD"/>
    <w:rsid w:val="00461F8D"/>
    <w:rsid w:val="00477AE2"/>
    <w:rsid w:val="00496E9A"/>
    <w:rsid w:val="004A2C41"/>
    <w:rsid w:val="004D2D72"/>
    <w:rsid w:val="005741DB"/>
    <w:rsid w:val="005F1E36"/>
    <w:rsid w:val="00626567"/>
    <w:rsid w:val="006449ED"/>
    <w:rsid w:val="006841A5"/>
    <w:rsid w:val="006944B4"/>
    <w:rsid w:val="006A762C"/>
    <w:rsid w:val="006B04A1"/>
    <w:rsid w:val="006C7812"/>
    <w:rsid w:val="006E2095"/>
    <w:rsid w:val="006E4FC7"/>
    <w:rsid w:val="0072209C"/>
    <w:rsid w:val="007358CA"/>
    <w:rsid w:val="007602A7"/>
    <w:rsid w:val="007613F7"/>
    <w:rsid w:val="007714CF"/>
    <w:rsid w:val="00882A6E"/>
    <w:rsid w:val="00891FDD"/>
    <w:rsid w:val="008C7753"/>
    <w:rsid w:val="00906794"/>
    <w:rsid w:val="009120A2"/>
    <w:rsid w:val="009769FE"/>
    <w:rsid w:val="00A80677"/>
    <w:rsid w:val="00AA60A2"/>
    <w:rsid w:val="00AB627E"/>
    <w:rsid w:val="00AE048F"/>
    <w:rsid w:val="00B14633"/>
    <w:rsid w:val="00B24678"/>
    <w:rsid w:val="00C1257D"/>
    <w:rsid w:val="00C26FA2"/>
    <w:rsid w:val="00C544CC"/>
    <w:rsid w:val="00CF5F66"/>
    <w:rsid w:val="00DC4C86"/>
    <w:rsid w:val="00DE49C4"/>
    <w:rsid w:val="00E1411A"/>
    <w:rsid w:val="00E25379"/>
    <w:rsid w:val="00E45D2E"/>
    <w:rsid w:val="00EF192C"/>
    <w:rsid w:val="00F23422"/>
    <w:rsid w:val="00F369B5"/>
    <w:rsid w:val="00F622DB"/>
    <w:rsid w:val="00F922AF"/>
    <w:rsid w:val="00FD15B3"/>
    <w:rsid w:val="00FD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1539B-1BDB-4B71-9F34-26E8659D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112"/>
  </w:style>
  <w:style w:type="paragraph" w:styleId="Titolo1">
    <w:name w:val="heading 1"/>
    <w:basedOn w:val="Normale"/>
    <w:next w:val="Normale"/>
    <w:link w:val="Titolo1Carattere"/>
    <w:uiPriority w:val="9"/>
    <w:qFormat/>
    <w:rsid w:val="00771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1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1B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567"/>
  </w:style>
  <w:style w:type="paragraph" w:styleId="Pidipagina">
    <w:name w:val="footer"/>
    <w:basedOn w:val="Normale"/>
    <w:link w:val="PidipaginaCarattere"/>
    <w:uiPriority w:val="99"/>
    <w:unhideWhenUsed/>
    <w:rsid w:val="006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567"/>
  </w:style>
  <w:style w:type="table" w:styleId="Grigliatabella">
    <w:name w:val="Table Grid"/>
    <w:basedOn w:val="Tabellanormale"/>
    <w:uiPriority w:val="59"/>
    <w:rsid w:val="00626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tesi">
    <w:name w:val="titolo tesi"/>
    <w:basedOn w:val="Titolo2"/>
    <w:rsid w:val="00626567"/>
    <w:pPr>
      <w:keepLines w:val="0"/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Impact" w:eastAsia="Times New Roman" w:hAnsi="Impact" w:cs="Arial"/>
      <w:i/>
      <w:iCs/>
      <w:color w:val="auto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56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C4C8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A48D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1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uiPriority w:val="22"/>
    <w:qFormat/>
    <w:rsid w:val="005F1E36"/>
    <w:rPr>
      <w:b/>
      <w:bCs/>
      <w:i w:val="0"/>
      <w:iCs w:val="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1B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1B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477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globalecarloforte.gov.it" TargetMode="External"/><Relationship Id="rId2" Type="http://schemas.openxmlformats.org/officeDocument/2006/relationships/hyperlink" Target="file:///F:\LOGO\caic82000t@pec.istruzione.it" TargetMode="External"/><Relationship Id="rId1" Type="http://schemas.openxmlformats.org/officeDocument/2006/relationships/hyperlink" Target="mailto:caic82000t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B484-6136-46A5-B0F0-756CF681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lientUtente</dc:creator>
  <cp:lastModifiedBy>Utente</cp:lastModifiedBy>
  <cp:revision>6</cp:revision>
  <cp:lastPrinted>2018-06-05T10:32:00Z</cp:lastPrinted>
  <dcterms:created xsi:type="dcterms:W3CDTF">2018-11-05T08:28:00Z</dcterms:created>
  <dcterms:modified xsi:type="dcterms:W3CDTF">2018-11-05T10:16:00Z</dcterms:modified>
</cp:coreProperties>
</file>